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5CDE" w14:textId="271A6D9E" w:rsidR="00F62E28" w:rsidRDefault="001D61E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70DFD6" wp14:editId="0B89EA98">
                <wp:simplePos x="0" y="0"/>
                <wp:positionH relativeFrom="column">
                  <wp:posOffset>-787400</wp:posOffset>
                </wp:positionH>
                <wp:positionV relativeFrom="paragraph">
                  <wp:posOffset>-432223</wp:posOffset>
                </wp:positionV>
                <wp:extent cx="1456267" cy="6858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267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4EF9B" w14:textId="2912F00C" w:rsidR="00D5315A" w:rsidRPr="000E0D7F" w:rsidRDefault="00D5315A" w:rsidP="00D5315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The project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ontains the 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0DFD6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62pt;margin-top:-34.05pt;width:114.65pt;height:5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" filled="f" stroked="f">
                <v:textbox>
                  <w:txbxContent>
                    <w:p w14:paraId="33B4EF9B" w14:textId="2912F00C" w:rsidR="00D5315A" w:rsidRPr="000E0D7F" w:rsidRDefault="00D5315A" w:rsidP="00D5315A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The project </w:t>
                      </w:r>
                      <w:r>
                        <w:rPr>
                          <w:b/>
                          <w:bCs/>
                          <w:lang w:val="en-US"/>
                        </w:rPr>
                        <w:t>contains the Mod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26C70" wp14:editId="1479AF60">
                <wp:simplePos x="0" y="0"/>
                <wp:positionH relativeFrom="margin">
                  <wp:posOffset>1083733</wp:posOffset>
                </wp:positionH>
                <wp:positionV relativeFrom="paragraph">
                  <wp:posOffset>-67733</wp:posOffset>
                </wp:positionV>
                <wp:extent cx="1990725" cy="321733"/>
                <wp:effectExtent l="0" t="0" r="0" b="25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2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F65D" w14:textId="77777777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6C70" id="Text Box 28" o:spid="_x0000_s1027" type="#_x0000_t202" style="position:absolute;margin-left:85.35pt;margin-top:-5.35pt;width:156.75pt;height:25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" filled="f" stroked="f">
                <v:textbox>
                  <w:txbxContent>
                    <w:p w14:paraId="4E8BF65D" w14:textId="77777777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3D37C" wp14:editId="1C646CFC">
                <wp:simplePos x="0" y="0"/>
                <wp:positionH relativeFrom="column">
                  <wp:posOffset>760730</wp:posOffset>
                </wp:positionH>
                <wp:positionV relativeFrom="paragraph">
                  <wp:posOffset>-795020</wp:posOffset>
                </wp:positionV>
                <wp:extent cx="401447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0529" w14:textId="46D2668B" w:rsidR="0058696E" w:rsidRPr="00601BA1" w:rsidRDefault="0058696E" w:rsidP="00BF1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60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F18EF" w:rsidRPr="0060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Plana </w:t>
                            </w:r>
                            <w:r w:rsidR="00760BDE" w:rsidRPr="0060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Application</w:t>
                            </w:r>
                            <w:r w:rsidR="00601B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37C" id="Text Box 21" o:spid="_x0000_s1028" type="#_x0000_t202" style="position:absolute;margin-left:59.9pt;margin-top:-62.6pt;width:316.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" filled="f" stroked="f">
                <v:textbox>
                  <w:txbxContent>
                    <w:p w14:paraId="5C450529" w14:textId="46D2668B" w:rsidR="0058696E" w:rsidRPr="00601BA1" w:rsidRDefault="0058696E" w:rsidP="00BF18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601B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 xml:space="preserve"> </w:t>
                      </w:r>
                      <w:r w:rsidR="00BF18EF" w:rsidRPr="00601B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 xml:space="preserve">Plana </w:t>
                      </w:r>
                      <w:r w:rsidR="00760BDE" w:rsidRPr="00601B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>Application</w:t>
                      </w:r>
                      <w:r w:rsidR="00601BA1">
                        <w:rPr>
                          <w:rFonts w:ascii="Times New Roman" w:hAnsi="Times New Roman" w:cs="Times New Roman"/>
                          <w:sz w:val="28"/>
                          <w:szCs w:val="28"/>
                          <w:u w:val="single"/>
                          <w:lang w:val="en-US"/>
                        </w:rPr>
                        <w:t xml:space="preserve"> Archite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3B6E3" wp14:editId="16F2FFC4">
                <wp:simplePos x="0" y="0"/>
                <wp:positionH relativeFrom="column">
                  <wp:posOffset>821267</wp:posOffset>
                </wp:positionH>
                <wp:positionV relativeFrom="paragraph">
                  <wp:posOffset>-135468</wp:posOffset>
                </wp:positionV>
                <wp:extent cx="2476500" cy="3894667"/>
                <wp:effectExtent l="0" t="0" r="19050" b="1079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89466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C3B7C" id="Rectangle: Rounded Corners 23" o:spid="_x0000_s1026" style="position:absolute;margin-left:64.65pt;margin-top:-10.65pt;width:195pt;height:30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" filled="f" strokecolor="#4472c4 [3204]"/>
            </w:pict>
          </mc:Fallback>
        </mc:AlternateContent>
      </w:r>
      <w:r w:rsidR="00D531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819B2C" wp14:editId="60771885">
                <wp:simplePos x="0" y="0"/>
                <wp:positionH relativeFrom="margin">
                  <wp:posOffset>-516467</wp:posOffset>
                </wp:positionH>
                <wp:positionV relativeFrom="paragraph">
                  <wp:posOffset>-1</wp:posOffset>
                </wp:positionV>
                <wp:extent cx="829734" cy="372533"/>
                <wp:effectExtent l="0" t="0" r="27940" b="279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734" cy="372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70EA5" id="Straight Connector 1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0.65pt,0" to="24.7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DCBDF8" wp14:editId="32EBFD94">
                <wp:simplePos x="0" y="0"/>
                <wp:positionH relativeFrom="margin">
                  <wp:posOffset>4676457</wp:posOffset>
                </wp:positionH>
                <wp:positionV relativeFrom="paragraph">
                  <wp:posOffset>147955</wp:posOffset>
                </wp:positionV>
                <wp:extent cx="1476375" cy="295275"/>
                <wp:effectExtent l="0" t="0" r="9525" b="952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C2790" w14:textId="693C37A3" w:rsidR="008F6BAF" w:rsidRPr="004440F8" w:rsidRDefault="00A02F07" w:rsidP="0006385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23442D">
                              <w:rPr>
                                <w:color w:val="000000" w:themeColor="text1"/>
                                <w:lang w:val="en-US"/>
                              </w:rPr>
                              <w:t>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CBDF8" id="Rectangle: Rounded Corners 25" o:spid="_x0000_s1029" style="position:absolute;margin-left:368.2pt;margin-top:11.65pt;width:116.2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" fillcolor="#ffc000 [3207]" stroked="f">
                <v:fill opacity="32896f"/>
                <v:textbox>
                  <w:txbxContent>
                    <w:p w14:paraId="325C2790" w14:textId="693C37A3" w:rsidR="008F6BAF" w:rsidRPr="004440F8" w:rsidRDefault="00A02F07" w:rsidP="00063853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P</w:t>
                      </w:r>
                      <w:r w:rsidR="0023442D">
                        <w:rPr>
                          <w:color w:val="000000" w:themeColor="text1"/>
                          <w:lang w:val="en-US"/>
                        </w:rPr>
                        <w:t>ag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165E715" wp14:editId="45D412CE">
                <wp:simplePos x="0" y="0"/>
                <wp:positionH relativeFrom="margin">
                  <wp:posOffset>4681220</wp:posOffset>
                </wp:positionH>
                <wp:positionV relativeFrom="paragraph">
                  <wp:posOffset>-250949</wp:posOffset>
                </wp:positionV>
                <wp:extent cx="1476375" cy="2952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95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8316D" w14:textId="0F58A73E" w:rsidR="008F6BAF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65E715" id="Rectangle: Rounded Corners 18" o:spid="_x0000_s1030" style="position:absolute;margin-left:368.6pt;margin-top:-19.75pt;width:116.2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0978316D" w14:textId="0F58A73E" w:rsidR="008F6BAF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1795220" wp14:editId="2D6C6304">
                <wp:simplePos x="0" y="0"/>
                <wp:positionH relativeFrom="column">
                  <wp:posOffset>4495800</wp:posOffset>
                </wp:positionH>
                <wp:positionV relativeFrom="paragraph">
                  <wp:posOffset>-581025</wp:posOffset>
                </wp:positionV>
                <wp:extent cx="1871663" cy="1962150"/>
                <wp:effectExtent l="0" t="0" r="1460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663" cy="1962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F12A65" id="Rectangle: Rounded Corners 2" o:spid="_x0000_s1026" style="position:absolute;margin-left:354pt;margin-top:-45.75pt;width:147.4pt;height:154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" filled="f" strokecolor="#4472c4 [3204]"/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3FF107" wp14:editId="490E5253">
                <wp:simplePos x="0" y="0"/>
                <wp:positionH relativeFrom="column">
                  <wp:posOffset>3338512</wp:posOffset>
                </wp:positionH>
                <wp:positionV relativeFrom="paragraph">
                  <wp:posOffset>-319087</wp:posOffset>
                </wp:positionV>
                <wp:extent cx="1114107" cy="490537"/>
                <wp:effectExtent l="38100" t="0" r="2921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107" cy="490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269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2.85pt;margin-top:-25.1pt;width:87.7pt;height:38.6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0B7D7E" wp14:editId="18191D57">
                <wp:simplePos x="0" y="0"/>
                <wp:positionH relativeFrom="margin">
                  <wp:posOffset>2594294</wp:posOffset>
                </wp:positionH>
                <wp:positionV relativeFrom="paragraph">
                  <wp:posOffset>269251</wp:posOffset>
                </wp:positionV>
                <wp:extent cx="2395538" cy="256222"/>
                <wp:effectExtent l="0" t="400050" r="0" b="3917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0591">
                          <a:off x="0" y="0"/>
                          <a:ext cx="2395538" cy="256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7FC9" w14:textId="7B023C76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sponse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7D7E" id="Text Box 11" o:spid="_x0000_s1031" type="#_x0000_t202" style="position:absolute;margin-left:204.3pt;margin-top:21.2pt;width:188.65pt;height:20.15pt;rotation:-1397456fd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" filled="f" stroked="f">
                <v:textbox>
                  <w:txbxContent>
                    <w:p w14:paraId="7E617FC9" w14:textId="7B023C76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sponse(JSO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CE4E90" wp14:editId="5E9F1B5A">
                <wp:simplePos x="0" y="0"/>
                <wp:positionH relativeFrom="column">
                  <wp:posOffset>3320299</wp:posOffset>
                </wp:positionH>
                <wp:positionV relativeFrom="paragraph">
                  <wp:posOffset>-411037</wp:posOffset>
                </wp:positionV>
                <wp:extent cx="1219124" cy="247785"/>
                <wp:effectExtent l="0" t="171450" r="0" b="1714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65326">
                          <a:off x="0" y="0"/>
                          <a:ext cx="1219124" cy="24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2446E" w14:textId="350E3BBD" w:rsidR="003E703B" w:rsidRPr="003E703B" w:rsidRDefault="003E703B" w:rsidP="003E703B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E703B">
                              <w:rPr>
                                <w:lang w:val="en-US"/>
                              </w:rPr>
                              <w:t>Request (JS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4E90" id="Text Box 9" o:spid="_x0000_s1032" type="#_x0000_t202" style="position:absolute;margin-left:261.45pt;margin-top:-32.35pt;width:96pt;height:19.5pt;rotation:-1348593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" filled="f" stroked="f">
                <v:textbox>
                  <w:txbxContent>
                    <w:p w14:paraId="2952446E" w14:textId="350E3BBD" w:rsidR="003E703B" w:rsidRPr="003E703B" w:rsidRDefault="003E703B" w:rsidP="003E703B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E703B">
                        <w:rPr>
                          <w:lang w:val="en-US"/>
                        </w:rPr>
                        <w:t>Request (JSON)</w:t>
                      </w:r>
                    </w:p>
                  </w:txbxContent>
                </v:textbox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E4F848" wp14:editId="2C3AD274">
                <wp:simplePos x="0" y="0"/>
                <wp:positionH relativeFrom="column">
                  <wp:posOffset>4838383</wp:posOffset>
                </wp:positionH>
                <wp:positionV relativeFrom="paragraph">
                  <wp:posOffset>-557213</wp:posOffset>
                </wp:positionV>
                <wp:extent cx="1052512" cy="280988"/>
                <wp:effectExtent l="0" t="0" r="0" b="508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2172C" w14:textId="381EB3BD" w:rsidR="00760BDE" w:rsidRPr="00FE3CCB" w:rsidRDefault="00760BDE" w:rsidP="00760BDE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F848" id="Text Box 6" o:spid="_x0000_s1033" type="#_x0000_t202" style="position:absolute;margin-left:381pt;margin-top:-43.9pt;width:82.85pt;height:2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" filled="f" stroked="f">
                <v:textbox>
                  <w:txbxContent>
                    <w:p w14:paraId="3D12172C" w14:textId="381EB3BD" w:rsidR="00760BDE" w:rsidRPr="00FE3CCB" w:rsidRDefault="00760BDE" w:rsidP="00760BDE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</w:t>
                      </w:r>
                      <w:r>
                        <w:rPr>
                          <w:u w:val="single"/>
                          <w:lang w:val="en-US"/>
                        </w:rPr>
                        <w:t>Web</w:t>
                      </w:r>
                    </w:p>
                  </w:txbxContent>
                </v:textbox>
              </v:shape>
            </w:pict>
          </mc:Fallback>
        </mc:AlternateContent>
      </w:r>
    </w:p>
    <w:p w14:paraId="6D781209" w14:textId="05596FED" w:rsidR="007931D6" w:rsidRPr="007931D6" w:rsidRDefault="008E4BB0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AB949E9" wp14:editId="65394D1A">
                <wp:simplePos x="0" y="0"/>
                <wp:positionH relativeFrom="margin">
                  <wp:posOffset>-609600</wp:posOffset>
                </wp:positionH>
                <wp:positionV relativeFrom="paragraph">
                  <wp:posOffset>120439</wp:posOffset>
                </wp:positionV>
                <wp:extent cx="1143000" cy="756920"/>
                <wp:effectExtent l="0" t="0" r="19050" b="2413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2E8E5" w14:textId="1A133417" w:rsidR="008E4BB0" w:rsidRPr="002F4E80" w:rsidRDefault="002F4E80" w:rsidP="008E4BB0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  <w:r w:rsidRPr="002F4E80">
                              <w:rPr>
                                <w:u w:val="single"/>
                                <w:lang w:val="en-US"/>
                              </w:rPr>
                              <w:t>Plana.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B949E9" id="Rectangle: Rounded Corners 5" o:spid="_x0000_s1034" style="position:absolute;margin-left:-48pt;margin-top:9.5pt;width:90pt;height:59.6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D02E8E5" w14:textId="1A133417" w:rsidR="008E4BB0" w:rsidRPr="002F4E80" w:rsidRDefault="002F4E80" w:rsidP="008E4BB0">
                      <w:pPr>
                        <w:rPr>
                          <w:u w:val="single"/>
                          <w:lang w:val="en-US"/>
                        </w:rPr>
                      </w:pPr>
                      <w:r w:rsidRPr="002F4E80">
                        <w:rPr>
                          <w:u w:val="single"/>
                          <w:lang w:val="en-US"/>
                        </w:rPr>
                        <w:t>Plana.Mod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4FCA4" wp14:editId="2766B4AC">
                <wp:simplePos x="0" y="0"/>
                <wp:positionH relativeFrom="margin">
                  <wp:posOffset>1152525</wp:posOffset>
                </wp:positionH>
                <wp:positionV relativeFrom="paragraph">
                  <wp:posOffset>14288</wp:posOffset>
                </wp:positionV>
                <wp:extent cx="1709738" cy="299720"/>
                <wp:effectExtent l="0" t="0" r="5080" b="50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738" cy="299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C4809" w14:textId="348C9410" w:rsidR="004440F8" w:rsidRPr="004440F8" w:rsidRDefault="008F6BAF" w:rsidP="008F6BA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Contro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FCA4" id="Rectangle: Rounded Corners 19" o:spid="_x0000_s1035" style="position:absolute;margin-left:90.75pt;margin-top:1.15pt;width:134.65pt;height:23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" fillcolor="#70ad47 [3209]" stroked="f">
                <v:fill opacity="32896f"/>
                <v:textbox>
                  <w:txbxContent>
                    <w:p w14:paraId="2C2C4809" w14:textId="348C9410" w:rsidR="004440F8" w:rsidRPr="004440F8" w:rsidRDefault="008F6BAF" w:rsidP="008F6BAF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Controller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E703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F710BB" wp14:editId="34E6538C">
                <wp:simplePos x="0" y="0"/>
                <wp:positionH relativeFrom="column">
                  <wp:posOffset>3286125</wp:posOffset>
                </wp:positionH>
                <wp:positionV relativeFrom="paragraph">
                  <wp:posOffset>61912</wp:posOffset>
                </wp:positionV>
                <wp:extent cx="1181100" cy="504825"/>
                <wp:effectExtent l="0" t="38100" r="57150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0404" id="Straight Arrow Connector 7" o:spid="_x0000_s1026" type="#_x0000_t32" style="position:absolute;margin-left:258.75pt;margin-top:4.85pt;width:93pt;height:39.7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17240A65" w14:textId="2B379C89" w:rsidR="007931D6" w:rsidRPr="007931D6" w:rsidRDefault="002F4E80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644473E" wp14:editId="53C62B3E">
                <wp:simplePos x="0" y="0"/>
                <wp:positionH relativeFrom="margin">
                  <wp:posOffset>-533400</wp:posOffset>
                </wp:positionH>
                <wp:positionV relativeFrom="paragraph">
                  <wp:posOffset>283633</wp:posOffset>
                </wp:positionV>
                <wp:extent cx="956945" cy="262467"/>
                <wp:effectExtent l="0" t="0" r="0" b="44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62467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4513F9" w14:textId="1507B425" w:rsidR="008E4BB0" w:rsidRPr="004440F8" w:rsidRDefault="002F4E80" w:rsidP="008E4BB0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44473E" id="Rectangle: Rounded Corners 14" o:spid="_x0000_s1036" style="position:absolute;margin-left:-42pt;margin-top:22.35pt;width:75.35pt;height:20.6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" fillcolor="#ffc000 [3207]" stroked="f">
                <v:fill opacity="32896f"/>
                <v:textbox>
                  <w:txbxContent>
                    <w:p w14:paraId="794513F9" w14:textId="1507B425" w:rsidR="008E4BB0" w:rsidRPr="004440F8" w:rsidRDefault="002F4E80" w:rsidP="008E4BB0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Model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CF95A" w14:textId="58C0D7DF" w:rsidR="007931D6" w:rsidRPr="007931D6" w:rsidRDefault="00A25B2F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EEC60" wp14:editId="730ECEE9">
                <wp:simplePos x="0" y="0"/>
                <wp:positionH relativeFrom="margin">
                  <wp:posOffset>1166495</wp:posOffset>
                </wp:positionH>
                <wp:positionV relativeFrom="paragraph">
                  <wp:posOffset>73025</wp:posOffset>
                </wp:positionV>
                <wp:extent cx="1695450" cy="295275"/>
                <wp:effectExtent l="0" t="0" r="0" b="952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95275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1751A3" w14:textId="1D3CC165" w:rsidR="004440F8" w:rsidRPr="004440F8" w:rsidRDefault="008F6BAF" w:rsidP="008F6BA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EC60" id="Rectangle: Rounded Corners 16" o:spid="_x0000_s1037" style="position:absolute;margin-left:91.85pt;margin-top:5.75pt;width:133.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" fillcolor="#5b9bd5 [3208]" stroked="f">
                <v:fill opacity="32896f"/>
                <v:textbox>
                  <w:txbxContent>
                    <w:p w14:paraId="041751A3" w14:textId="1D3CC165" w:rsidR="004440F8" w:rsidRPr="004440F8" w:rsidRDefault="008F6BAF" w:rsidP="008F6BA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Servic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C65DF7A" w14:textId="5F90F13D" w:rsidR="007931D6" w:rsidRDefault="00D5315A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6168F31" wp14:editId="042B4B9B">
                <wp:simplePos x="0" y="0"/>
                <wp:positionH relativeFrom="column">
                  <wp:posOffset>312843</wp:posOffset>
                </wp:positionH>
                <wp:positionV relativeFrom="paragraph">
                  <wp:posOffset>51435</wp:posOffset>
                </wp:positionV>
                <wp:extent cx="525357" cy="423333"/>
                <wp:effectExtent l="38100" t="38100" r="27305" b="342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357" cy="423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66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4.65pt;margin-top:4.05pt;width:41.35pt;height:33.3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BF7BAE" wp14:editId="19BAFDBC">
                <wp:simplePos x="0" y="0"/>
                <wp:positionH relativeFrom="margin">
                  <wp:posOffset>6072188</wp:posOffset>
                </wp:positionH>
                <wp:positionV relativeFrom="paragraph">
                  <wp:posOffset>229235</wp:posOffset>
                </wp:positionV>
                <wp:extent cx="52070" cy="175895"/>
                <wp:effectExtent l="0" t="0" r="24130" b="33655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203DD3" id="Straight Connector 19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8.15pt,18.05pt" to="482.2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A0E4DB" wp14:editId="68D2E222">
                <wp:simplePos x="0" y="0"/>
                <wp:positionH relativeFrom="column">
                  <wp:posOffset>5224462</wp:posOffset>
                </wp:positionH>
                <wp:positionV relativeFrom="paragraph">
                  <wp:posOffset>248286</wp:posOffset>
                </wp:positionV>
                <wp:extent cx="414337" cy="656908"/>
                <wp:effectExtent l="38100" t="0" r="24130" b="4826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337" cy="656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984F3" id="Straight Arrow Connector 4" o:spid="_x0000_s1026" type="#_x0000_t32" style="position:absolute;margin-left:411.35pt;margin-top:19.55pt;width:32.6pt;height:51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190815A" w14:textId="77EB080B" w:rsidR="007931D6" w:rsidRPr="007931D6" w:rsidRDefault="00CC758F" w:rsidP="007931D6">
      <w:pPr>
        <w:tabs>
          <w:tab w:val="left" w:pos="510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E314" wp14:editId="379A2E41">
                <wp:simplePos x="0" y="0"/>
                <wp:positionH relativeFrom="margin">
                  <wp:posOffset>1202267</wp:posOffset>
                </wp:positionH>
                <wp:positionV relativeFrom="paragraph">
                  <wp:posOffset>78952</wp:posOffset>
                </wp:positionV>
                <wp:extent cx="1603375" cy="280670"/>
                <wp:effectExtent l="0" t="0" r="15875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375" cy="28067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341C" w14:textId="5A405952" w:rsidR="00761031" w:rsidRPr="0031374E" w:rsidRDefault="008F6BAF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 dB Con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E314" id="Rectangle: Rounded Corners 3" o:spid="_x0000_s1038" style="position:absolute;margin-left:94.65pt;margin-top:6.2pt;width:126.25pt;height:22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B06341C" w14:textId="5A405952" w:rsidR="00761031" w:rsidRPr="0031374E" w:rsidRDefault="008F6BAF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 dB Contex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5315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C22F5" wp14:editId="2A544654">
                <wp:simplePos x="0" y="0"/>
                <wp:positionH relativeFrom="margin">
                  <wp:posOffset>177800</wp:posOffset>
                </wp:positionH>
                <wp:positionV relativeFrom="paragraph">
                  <wp:posOffset>815552</wp:posOffset>
                </wp:positionV>
                <wp:extent cx="635000" cy="67733"/>
                <wp:effectExtent l="0" t="0" r="3175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677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399FF" id="Straight Connector 3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pt,64.2pt" to="64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5315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21015" wp14:editId="011A646A">
                <wp:simplePos x="0" y="0"/>
                <wp:positionH relativeFrom="column">
                  <wp:posOffset>4614333</wp:posOffset>
                </wp:positionH>
                <wp:positionV relativeFrom="paragraph">
                  <wp:posOffset>2127885</wp:posOffset>
                </wp:positionV>
                <wp:extent cx="1699895" cy="68580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3894" w14:textId="1DE9FC1A" w:rsidR="00A62B2B" w:rsidRPr="000E0D7F" w:rsidRDefault="00A62E66" w:rsidP="00A62B2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The shared project </w:t>
                            </w:r>
                            <w:r w:rsidR="00D5315A">
                              <w:rPr>
                                <w:b/>
                                <w:bCs/>
                                <w:lang w:val="en-US"/>
                              </w:rPr>
                              <w:t xml:space="preserve">contains the </w:t>
                            </w:r>
                            <w:r w:rsidR="002F4E80">
                              <w:rPr>
                                <w:b/>
                                <w:bCs/>
                                <w:lang w:val="en-US"/>
                              </w:rPr>
                              <w:t>Data Transfer Objects</w:t>
                            </w:r>
                            <w:r w:rsidR="00D5315A">
                              <w:rPr>
                                <w:b/>
                                <w:bCs/>
                                <w:lang w:val="en-US"/>
                              </w:rPr>
                              <w:t>(DT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015" id="Text Box 199" o:spid="_x0000_s1039" type="#_x0000_t202" style="position:absolute;margin-left:363.35pt;margin-top:167.55pt;width:133.85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" filled="f" stroked="f">
                <v:textbox>
                  <w:txbxContent>
                    <w:p w14:paraId="28FB3894" w14:textId="1DE9FC1A" w:rsidR="00A62B2B" w:rsidRPr="000E0D7F" w:rsidRDefault="00A62E66" w:rsidP="00A62B2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The shared project </w:t>
                      </w:r>
                      <w:r w:rsidR="00D5315A">
                        <w:rPr>
                          <w:b/>
                          <w:bCs/>
                          <w:lang w:val="en-US"/>
                        </w:rPr>
                        <w:t xml:space="preserve">contains the </w:t>
                      </w:r>
                      <w:r w:rsidR="002F4E80">
                        <w:rPr>
                          <w:b/>
                          <w:bCs/>
                          <w:lang w:val="en-US"/>
                        </w:rPr>
                        <w:t>Data Transfer Objects</w:t>
                      </w:r>
                      <w:r w:rsidR="00D5315A">
                        <w:rPr>
                          <w:b/>
                          <w:bCs/>
                          <w:lang w:val="en-US"/>
                        </w:rPr>
                        <w:t>(DTO)</w:t>
                      </w:r>
                    </w:p>
                  </w:txbxContent>
                </v:textbox>
              </v:shape>
            </w:pict>
          </mc:Fallback>
        </mc:AlternateContent>
      </w:r>
      <w:r w:rsidR="004D561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F024142" wp14:editId="186F3CD9">
                <wp:simplePos x="0" y="0"/>
                <wp:positionH relativeFrom="margin">
                  <wp:align>right</wp:align>
                </wp:positionH>
                <wp:positionV relativeFrom="paragraph">
                  <wp:posOffset>1010285</wp:posOffset>
                </wp:positionV>
                <wp:extent cx="956945" cy="279400"/>
                <wp:effectExtent l="0" t="0" r="0" b="6350"/>
                <wp:wrapNone/>
                <wp:docPr id="198" name="Rectangle: Rounded Corner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794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29236" w14:textId="494245D9" w:rsidR="00063853" w:rsidRPr="004440F8" w:rsidRDefault="002F4E80" w:rsidP="00063853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D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24142" id="Rectangle: Rounded Corners 198" o:spid="_x0000_s1040" style="position:absolute;margin-left:24.15pt;margin-top:79.55pt;width:75.35pt;height:22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" fillcolor="#ffc000 [3207]" stroked="f">
                <v:fill opacity="32896f"/>
                <v:textbox>
                  <w:txbxContent>
                    <w:p w14:paraId="7E329236" w14:textId="494245D9" w:rsidR="00063853" w:rsidRPr="004440F8" w:rsidRDefault="002F4E80" w:rsidP="00063853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DTO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46B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E1125" wp14:editId="0E4DAE28">
                <wp:simplePos x="0" y="0"/>
                <wp:positionH relativeFrom="margin">
                  <wp:posOffset>5261610</wp:posOffset>
                </wp:positionH>
                <wp:positionV relativeFrom="paragraph">
                  <wp:posOffset>1462405</wp:posOffset>
                </wp:positionV>
                <wp:extent cx="86042" cy="6953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A85FB" id="Straight Connector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4.3pt,115.15pt" to="421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6B88E65" wp14:editId="6CFC07DB">
                <wp:simplePos x="0" y="0"/>
                <wp:positionH relativeFrom="column">
                  <wp:posOffset>5624195</wp:posOffset>
                </wp:positionH>
                <wp:positionV relativeFrom="paragraph">
                  <wp:posOffset>66993</wp:posOffset>
                </wp:positionV>
                <wp:extent cx="1699895" cy="475932"/>
                <wp:effectExtent l="0" t="0" r="0" b="63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759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3AF32" w14:textId="728323C6" w:rsid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rontend</w:t>
                            </w:r>
                          </w:p>
                          <w:p w14:paraId="2954D4C0" w14:textId="77777777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88E65" id="Text Box 29" o:spid="_x0000_s1041" type="#_x0000_t202" style="position:absolute;margin-left:442.85pt;margin-top:5.3pt;width:133.85pt;height:37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" filled="f" stroked="f">
                <v:textbox>
                  <w:txbxContent>
                    <w:p w14:paraId="15B3AF32" w14:textId="728323C6" w:rsid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>
                        <w:rPr>
                          <w:b/>
                          <w:bCs/>
                          <w:lang w:val="en-US"/>
                        </w:rPr>
                        <w:t>Frontend</w:t>
                      </w:r>
                    </w:p>
                    <w:p w14:paraId="2954D4C0" w14:textId="77777777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06385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2FB07" wp14:editId="530E8712">
                <wp:simplePos x="0" y="0"/>
                <wp:positionH relativeFrom="column">
                  <wp:posOffset>-723900</wp:posOffset>
                </wp:positionH>
                <wp:positionV relativeFrom="paragraph">
                  <wp:posOffset>686435</wp:posOffset>
                </wp:positionV>
                <wp:extent cx="1699895" cy="490538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490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BA06" w14:textId="2FE838C8" w:rsidR="00D33784" w:rsidRDefault="00D33784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63853">
                              <w:rPr>
                                <w:b/>
                                <w:bCs/>
                                <w:lang w:val="en-US"/>
                              </w:rPr>
                              <w:t xml:space="preserve">The  </w:t>
                            </w:r>
                            <w:r w:rsidR="00063853" w:rsidRPr="00063853">
                              <w:rPr>
                                <w:b/>
                                <w:bCs/>
                                <w:lang w:val="en-US"/>
                              </w:rPr>
                              <w:t>Backend</w:t>
                            </w:r>
                          </w:p>
                          <w:p w14:paraId="7AD714C3" w14:textId="18777226" w:rsidR="00063853" w:rsidRPr="00063853" w:rsidRDefault="00063853" w:rsidP="00063853">
                            <w:pPr>
                              <w:spacing w:after="0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FB07" id="Text Box 31" o:spid="_x0000_s1042" type="#_x0000_t202" style="position:absolute;margin-left:-57pt;margin-top:54.05pt;width:133.85pt;height:38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" filled="f" stroked="f">
                <v:textbox>
                  <w:txbxContent>
                    <w:p w14:paraId="1EA2BA06" w14:textId="2FE838C8" w:rsidR="00D33784" w:rsidRDefault="00D33784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 w:rsidRPr="00063853">
                        <w:rPr>
                          <w:b/>
                          <w:bCs/>
                          <w:lang w:val="en-US"/>
                        </w:rPr>
                        <w:t xml:space="preserve">The  </w:t>
                      </w:r>
                      <w:r w:rsidR="00063853" w:rsidRPr="00063853">
                        <w:rPr>
                          <w:b/>
                          <w:bCs/>
                          <w:lang w:val="en-US"/>
                        </w:rPr>
                        <w:t>Backend</w:t>
                      </w:r>
                    </w:p>
                    <w:p w14:paraId="7AD714C3" w14:textId="18777226" w:rsidR="00063853" w:rsidRPr="00063853" w:rsidRDefault="00063853" w:rsidP="00063853">
                      <w:pPr>
                        <w:spacing w:after="0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6515DD" wp14:editId="1A28BFE3">
                <wp:simplePos x="0" y="0"/>
                <wp:positionH relativeFrom="margin">
                  <wp:posOffset>1185863</wp:posOffset>
                </wp:positionH>
                <wp:positionV relativeFrom="paragraph">
                  <wp:posOffset>700723</wp:posOffset>
                </wp:positionV>
                <wp:extent cx="1595437" cy="276225"/>
                <wp:effectExtent l="0" t="0" r="24130" b="2857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437" cy="276225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50287" w14:textId="1CF7FC13" w:rsidR="008F6BAF" w:rsidRPr="0031374E" w:rsidRDefault="008F6BAF" w:rsidP="008F6B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g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6515DD" id="Rectangle: Rounded Corners 12" o:spid="_x0000_s1043" style="position:absolute;margin-left:93.4pt;margin-top:55.2pt;width:125.6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59F50287" w14:textId="1CF7FC13" w:rsidR="008F6BAF" w:rsidRPr="0031374E" w:rsidRDefault="008F6BAF" w:rsidP="008F6B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gration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C06FC" wp14:editId="147FE8D8">
                <wp:simplePos x="0" y="0"/>
                <wp:positionH relativeFrom="column">
                  <wp:posOffset>3314700</wp:posOffset>
                </wp:positionH>
                <wp:positionV relativeFrom="paragraph">
                  <wp:posOffset>81598</wp:posOffset>
                </wp:positionV>
                <wp:extent cx="1409700" cy="604837"/>
                <wp:effectExtent l="0" t="0" r="76200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04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7F02" id="Straight Arrow Connector 24" o:spid="_x0000_s1026" type="#_x0000_t32" style="position:absolute;margin-left:261pt;margin-top:6.45pt;width:111pt;height:47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485D6" wp14:editId="7772F7CB">
                <wp:simplePos x="0" y="0"/>
                <wp:positionH relativeFrom="margin">
                  <wp:posOffset>4695508</wp:posOffset>
                </wp:positionH>
                <wp:positionV relativeFrom="paragraph">
                  <wp:posOffset>638810</wp:posOffset>
                </wp:positionV>
                <wp:extent cx="1143000" cy="756920"/>
                <wp:effectExtent l="0" t="0" r="19050" b="241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E4D2" w14:textId="418E983B" w:rsidR="00FE3CCB" w:rsidRPr="0031374E" w:rsidRDefault="00FE3CCB" w:rsidP="00FE3C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85D6" id="Rectangle: Rounded Corners 26" o:spid="_x0000_s1044" style="position:absolute;margin-left:369.75pt;margin-top:50.3pt;width:90pt;height:5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2C0E4D2" w14:textId="418E983B" w:rsidR="00FE3CCB" w:rsidRPr="0031374E" w:rsidRDefault="00FE3CCB" w:rsidP="00FE3C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F6BA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69FF3" wp14:editId="3799EC15">
                <wp:simplePos x="0" y="0"/>
                <wp:positionH relativeFrom="margin">
                  <wp:align>right</wp:align>
                </wp:positionH>
                <wp:positionV relativeFrom="paragraph">
                  <wp:posOffset>728980</wp:posOffset>
                </wp:positionV>
                <wp:extent cx="1052512" cy="280988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C2D5" w14:textId="3402B550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</w:t>
                            </w:r>
                            <w:r w:rsidR="002F4E80">
                              <w:rPr>
                                <w:u w:val="single"/>
                                <w:lang w:val="en-US"/>
                              </w:rPr>
                              <w:t>.Sha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9FF3" id="Text Box 27" o:spid="_x0000_s1045" type="#_x0000_t202" style="position:absolute;margin-left:31.65pt;margin-top:57.4pt;width:82.85pt;height:22.1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" filled="f" stroked="f">
                <v:textbox>
                  <w:txbxContent>
                    <w:p w14:paraId="7AAFC2D5" w14:textId="3402B550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</w:t>
                      </w:r>
                      <w:r w:rsidR="002F4E80">
                        <w:rPr>
                          <w:u w:val="single"/>
                          <w:lang w:val="en-US"/>
                        </w:rPr>
                        <w:t>.Shar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3C6A0" wp14:editId="7EC424F9">
                <wp:simplePos x="0" y="0"/>
                <wp:positionH relativeFrom="column">
                  <wp:posOffset>2005013</wp:posOffset>
                </wp:positionH>
                <wp:positionV relativeFrom="paragraph">
                  <wp:posOffset>2339023</wp:posOffset>
                </wp:positionV>
                <wp:extent cx="45719" cy="5334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65505" id="Straight Arrow Connector 15" o:spid="_x0000_s1026" type="#_x0000_t32" style="position:absolute;margin-left:157.9pt;margin-top:184.2pt;width:3.6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" strokecolor="#ed7d31 [3205]" strokeweight=".5pt">
                <v:stroke endarrow="block" joinstyle="miter"/>
              </v:shape>
            </w:pict>
          </mc:Fallback>
        </mc:AlternateContent>
      </w:r>
      <w:r w:rsidR="00760BD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2D06" wp14:editId="7AAA7920">
                <wp:simplePos x="0" y="0"/>
                <wp:positionH relativeFrom="margin">
                  <wp:posOffset>1452563</wp:posOffset>
                </wp:positionH>
                <wp:positionV relativeFrom="paragraph">
                  <wp:posOffset>2772092</wp:posOffset>
                </wp:positionV>
                <wp:extent cx="1004887" cy="1158875"/>
                <wp:effectExtent l="0" t="0" r="24130" b="22225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1158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5655" w14:textId="1256D57A" w:rsidR="00AD00C2" w:rsidRPr="003A6304" w:rsidRDefault="004C4AE0" w:rsidP="00EC407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AD00C2" w:rsidRPr="003A6304">
                              <w:rPr>
                                <w:color w:val="000000" w:themeColor="text1"/>
                                <w:lang w:val="en-US"/>
                              </w:rPr>
                              <w:t>SQL</w:t>
                            </w:r>
                            <w:r w:rsidR="00EC4076"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 Server</w:t>
                            </w:r>
                          </w:p>
                          <w:p w14:paraId="332C2E00" w14:textId="7303CFF3" w:rsidR="00AD00C2" w:rsidRPr="003A6304" w:rsidRDefault="00EC4076" w:rsidP="00AD00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MSSQL 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“</w:t>
                            </w:r>
                            <w:r w:rsidR="00AD00C2"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lanaD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2D0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46" type="#_x0000_t22" style="position:absolute;margin-left:114.4pt;margin-top:218.25pt;width:79.1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" adj="4682" fillcolor="white [3201]" strokecolor="#4472c4 [3204]" strokeweight="1pt">
                <v:stroke joinstyle="miter"/>
                <v:textbox>
                  <w:txbxContent>
                    <w:p w14:paraId="19365655" w14:textId="1256D57A" w:rsidR="00AD00C2" w:rsidRPr="003A6304" w:rsidRDefault="004C4AE0" w:rsidP="00EC407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="00AD00C2" w:rsidRPr="003A6304">
                        <w:rPr>
                          <w:color w:val="000000" w:themeColor="text1"/>
                          <w:lang w:val="en-US"/>
                        </w:rPr>
                        <w:t>SQL</w:t>
                      </w:r>
                      <w:r w:rsidR="00EC4076" w:rsidRPr="003A6304">
                        <w:rPr>
                          <w:color w:val="000000" w:themeColor="text1"/>
                          <w:lang w:val="en-US"/>
                        </w:rPr>
                        <w:t xml:space="preserve"> Server</w:t>
                      </w:r>
                    </w:p>
                    <w:p w14:paraId="332C2E00" w14:textId="7303CFF3" w:rsidR="00AD00C2" w:rsidRPr="003A6304" w:rsidRDefault="00EC4076" w:rsidP="00AD00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304">
                        <w:rPr>
                          <w:color w:val="000000" w:themeColor="text1"/>
                          <w:lang w:val="en-US"/>
                        </w:rPr>
                        <w:t xml:space="preserve">MSSQL 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“</w:t>
                      </w:r>
                      <w:r w:rsidR="00AD00C2"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lanaD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1D6" w:rsidRPr="007931D6" w:rsidSect="00D5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DA56F" w14:textId="77777777" w:rsidR="00270E4C" w:rsidRDefault="00270E4C" w:rsidP="0058696E">
      <w:pPr>
        <w:spacing w:after="0" w:line="240" w:lineRule="auto"/>
      </w:pPr>
      <w:r>
        <w:separator/>
      </w:r>
    </w:p>
  </w:endnote>
  <w:endnote w:type="continuationSeparator" w:id="0">
    <w:p w14:paraId="77A45F18" w14:textId="77777777" w:rsidR="00270E4C" w:rsidRDefault="00270E4C" w:rsidP="005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12363" w14:textId="77777777" w:rsidR="00270E4C" w:rsidRDefault="00270E4C" w:rsidP="0058696E">
      <w:pPr>
        <w:spacing w:after="0" w:line="240" w:lineRule="auto"/>
      </w:pPr>
      <w:r>
        <w:separator/>
      </w:r>
    </w:p>
  </w:footnote>
  <w:footnote w:type="continuationSeparator" w:id="0">
    <w:p w14:paraId="3D206C8C" w14:textId="77777777" w:rsidR="00270E4C" w:rsidRDefault="00270E4C" w:rsidP="0058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0"/>
    <w:rsid w:val="00063853"/>
    <w:rsid w:val="00073FEB"/>
    <w:rsid w:val="00085839"/>
    <w:rsid w:val="000A0206"/>
    <w:rsid w:val="000E0D7F"/>
    <w:rsid w:val="000E5AEF"/>
    <w:rsid w:val="001D46B1"/>
    <w:rsid w:val="001D61EB"/>
    <w:rsid w:val="001E067D"/>
    <w:rsid w:val="00232910"/>
    <w:rsid w:val="0023442D"/>
    <w:rsid w:val="00270E4C"/>
    <w:rsid w:val="002C71F7"/>
    <w:rsid w:val="002F4E80"/>
    <w:rsid w:val="002F660F"/>
    <w:rsid w:val="0031374E"/>
    <w:rsid w:val="0032130F"/>
    <w:rsid w:val="00382894"/>
    <w:rsid w:val="003A6304"/>
    <w:rsid w:val="003D24B5"/>
    <w:rsid w:val="003E703B"/>
    <w:rsid w:val="00410002"/>
    <w:rsid w:val="004440F8"/>
    <w:rsid w:val="00444242"/>
    <w:rsid w:val="004C4AE0"/>
    <w:rsid w:val="004D3A81"/>
    <w:rsid w:val="004D561F"/>
    <w:rsid w:val="0058696E"/>
    <w:rsid w:val="00601BA1"/>
    <w:rsid w:val="00760BDE"/>
    <w:rsid w:val="00761031"/>
    <w:rsid w:val="00772169"/>
    <w:rsid w:val="007931D6"/>
    <w:rsid w:val="00853896"/>
    <w:rsid w:val="008E4BB0"/>
    <w:rsid w:val="008F6BAF"/>
    <w:rsid w:val="009B0319"/>
    <w:rsid w:val="00A02F07"/>
    <w:rsid w:val="00A25B2F"/>
    <w:rsid w:val="00A44688"/>
    <w:rsid w:val="00A62B2B"/>
    <w:rsid w:val="00A62E66"/>
    <w:rsid w:val="00AD00C2"/>
    <w:rsid w:val="00BF18EF"/>
    <w:rsid w:val="00CC758F"/>
    <w:rsid w:val="00CE5A19"/>
    <w:rsid w:val="00D00E17"/>
    <w:rsid w:val="00D110AD"/>
    <w:rsid w:val="00D33784"/>
    <w:rsid w:val="00D5153F"/>
    <w:rsid w:val="00D5315A"/>
    <w:rsid w:val="00D922A7"/>
    <w:rsid w:val="00D944D3"/>
    <w:rsid w:val="00E846B4"/>
    <w:rsid w:val="00EC4076"/>
    <w:rsid w:val="00F62E28"/>
    <w:rsid w:val="00F82B31"/>
    <w:rsid w:val="00F96CA8"/>
    <w:rsid w:val="00FB284E"/>
    <w:rsid w:val="00FC5484"/>
    <w:rsid w:val="00FD7C64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56DF"/>
  <w15:chartTrackingRefBased/>
  <w15:docId w15:val="{BDB399CE-5E1A-48E0-8FD6-9758AB4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98256-8C70-4F19-AA03-48C04A81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iryagina</dc:creator>
  <cp:keywords/>
  <dc:description/>
  <cp:lastModifiedBy>Kristina Shiryagina</cp:lastModifiedBy>
  <cp:revision>18</cp:revision>
  <dcterms:created xsi:type="dcterms:W3CDTF">2020-12-02T01:25:00Z</dcterms:created>
  <dcterms:modified xsi:type="dcterms:W3CDTF">2021-01-04T13:32:00Z</dcterms:modified>
</cp:coreProperties>
</file>